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Pr="009518F5" w:rsidR="00114EF1" w:rsidTr="00114EF1" w14:paraId="3273E2E7" w14:textId="77777777">
        <w:trPr>
          <w:trHeight w:val="480"/>
        </w:trPr>
        <w:tc>
          <w:tcPr>
            <w:tcW w:w="9639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8317B4" w:rsidR="00114EF1" w:rsidP="004715EC" w:rsidRDefault="001038BF" w14:paraId="74606E49" w14:textId="2A3C3B76">
            <w:pPr>
              <w:tabs>
                <w:tab w:val="left" w:pos="342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editId="2726EAB8" wp14:anchorId="63C1EFD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6280</wp:posOffset>
                  </wp:positionV>
                  <wp:extent cx="2179930" cy="626384"/>
                  <wp:effectExtent l="0" t="0" r="0" b="2540"/>
                  <wp:wrapNone/>
                  <wp:docPr id="1" name="Picture 1" descr="C:\Users\71041439\AppData\Local\Microsoft\Windows\Temporary Internet Files\Content.Word\DCC logo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1041439\AppData\Local\Microsoft\Windows\Temporary Internet Files\Content.Word\DCC logo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30" cy="62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EF1">
              <w:rPr>
                <w:sz w:val="22"/>
                <w:szCs w:val="22"/>
              </w:rPr>
              <w:t xml:space="preserve"> </w:t>
            </w:r>
            <w:bookmarkStart w:name="_GoBack" w:id="0"/>
            <w:bookmarkEnd w:id="0"/>
          </w:p>
        </w:tc>
      </w:tr>
      <w:tr w:rsidRPr="009518F5" w:rsidR="00114EF1" w:rsidTr="00114EF1" w14:paraId="07046F27" w14:textId="77777777">
        <w:trPr>
          <w:trHeight w:val="480"/>
        </w:trPr>
        <w:tc>
          <w:tcPr>
            <w:tcW w:w="9639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114EF1" w:rsidR="00114EF1" w:rsidP="00114EF1" w:rsidRDefault="00114EF1" w14:paraId="6F5CC9C1" w14:textId="77777777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:rsidR="00114EF1" w:rsidP="00114EF1" w:rsidRDefault="00114EF1" w14:paraId="429270F6" w14:textId="55B4F330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Pr="009518F5" w:rsidR="00114EF1" w:rsidTr="00114EF1" w14:paraId="0E77160D" w14:textId="54EA82A6">
        <w:trPr>
          <w:trHeight w:val="620"/>
        </w:trPr>
        <w:tc>
          <w:tcPr>
            <w:tcW w:w="3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114EF1" w:rsidP="00F572D3" w:rsidRDefault="00114EF1" w14:paraId="22D47F7A" w14:textId="1F0FA6C7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14EF1" w:rsidP="004715EC" w:rsidRDefault="00114EF1" w14:paraId="4D2B30B4" w14:textId="56552B8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14EF1" w:rsidP="001C79A7" w:rsidRDefault="00E92285" w14:paraId="2E16266C" w14:textId="5B810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:rsidRPr="009518F5" w:rsidR="00114EF1" w:rsidP="001C79A7" w:rsidRDefault="00114EF1" w14:paraId="2C5D32EA" w14:textId="655D9B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114EF1" w:rsidP="00114EF1" w:rsidRDefault="00114EF1" w14:paraId="5315D031" w14:textId="2EA29003">
            <w:pPr>
              <w:rPr>
                <w:sz w:val="22"/>
                <w:szCs w:val="22"/>
              </w:rPr>
            </w:pPr>
          </w:p>
          <w:p w:rsidRPr="009518F5" w:rsidR="00114EF1" w:rsidP="001C79A7" w:rsidRDefault="00114EF1" w14:paraId="43A30CF2" w14:textId="77777777">
            <w:pPr>
              <w:rPr>
                <w:sz w:val="22"/>
                <w:szCs w:val="22"/>
              </w:rPr>
            </w:pPr>
          </w:p>
        </w:tc>
      </w:tr>
      <w:tr w:rsidRPr="009518F5" w:rsidR="00114EF1" w:rsidTr="00114EF1" w14:paraId="0CC83589" w14:textId="3FF0FD61">
        <w:trPr>
          <w:trHeight w:val="700"/>
        </w:trPr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="00114EF1" w:rsidP="00AC0783" w:rsidRDefault="00114EF1" w14:paraId="09959870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="00114EF1" w:rsidP="000B1649" w:rsidRDefault="00114EF1" w14:paraId="4B05BE81" w14:textId="52CE8E58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:rsidRPr="000B1649" w:rsidR="00114EF1" w:rsidP="000B1649" w:rsidRDefault="00114EF1" w14:paraId="366A2F15" w14:textId="77777777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9518F5" w:rsidR="00114EF1" w:rsidP="004715EC" w:rsidRDefault="00114EF1" w14:paraId="229D18C4" w14:textId="0A8ABF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114EF1" w:rsidP="00010A20" w:rsidRDefault="00114EF1" w14:paraId="500286E7" w14:textId="77777777">
            <w:pPr>
              <w:rPr>
                <w:sz w:val="22"/>
              </w:rPr>
            </w:pPr>
          </w:p>
          <w:p w:rsidRPr="009518F5" w:rsidR="00114EF1" w:rsidP="00010A20" w:rsidRDefault="00114EF1" w14:paraId="279EA90E" w14:textId="0F46C04F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114EF1" w:rsidP="00114EF1" w:rsidRDefault="00114EF1" w14:paraId="05F24EDD" w14:textId="2A048F25">
            <w:pPr>
              <w:rPr>
                <w:sz w:val="22"/>
                <w:szCs w:val="22"/>
              </w:rPr>
            </w:pPr>
          </w:p>
          <w:p w:rsidRPr="009518F5" w:rsidR="00114EF1" w:rsidP="00010A20" w:rsidRDefault="00114EF1" w14:paraId="1B353A2C" w14:textId="77777777">
            <w:pPr>
              <w:rPr>
                <w:sz w:val="22"/>
                <w:szCs w:val="22"/>
              </w:rPr>
            </w:pPr>
          </w:p>
        </w:tc>
      </w:tr>
      <w:tr w:rsidRPr="009518F5" w:rsidR="006B7C0A" w:rsidTr="00877102" w14:paraId="1721F2FA" w14:textId="77777777">
        <w:trPr>
          <w:trHeight w:val="647"/>
        </w:trPr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6B7C0A" w:rsidP="00010A20" w:rsidRDefault="006B7C0A" w14:paraId="77BA8C21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3C1267" w:rsidR="006B7C0A" w:rsidP="006B7C0A" w:rsidRDefault="00A61D13" w14:paraId="4A9EB324" w14:textId="7732A069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Pr="007B2D00" w:rsidR="00F572D3">
              <w:rPr>
                <w:sz w:val="22"/>
              </w:rPr>
              <w:t>ddress of Managing Authority (care home or hospital) requesting this authorisation</w:t>
            </w:r>
          </w:p>
          <w:p w:rsidR="006B7C0A" w:rsidP="00010A20" w:rsidRDefault="006B7C0A" w14:paraId="454B4E4F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6B7C0A" w:rsidP="00010A20" w:rsidRDefault="006B7C0A" w14:paraId="75080B8E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9518F5" w:rsidR="006B7C0A" w:rsidP="00317CAB" w:rsidRDefault="006B7C0A" w14:paraId="50B04524" w14:textId="14E15084">
            <w:pPr>
              <w:spacing w:before="120"/>
              <w:rPr>
                <w:sz w:val="22"/>
                <w:szCs w:val="22"/>
              </w:rPr>
            </w:pPr>
          </w:p>
          <w:p w:rsidRPr="009518F5" w:rsidR="006B7C0A" w:rsidP="00010A20" w:rsidRDefault="006B7C0A" w14:paraId="155947FA" w14:textId="77777777">
            <w:pPr>
              <w:rPr>
                <w:sz w:val="22"/>
                <w:szCs w:val="22"/>
              </w:rPr>
            </w:pPr>
          </w:p>
          <w:p w:rsidRPr="009518F5" w:rsidR="006B7C0A" w:rsidP="00010A20" w:rsidRDefault="006B7C0A" w14:paraId="1D2B09C1" w14:textId="77777777">
            <w:pPr>
              <w:rPr>
                <w:sz w:val="22"/>
                <w:szCs w:val="22"/>
              </w:rPr>
            </w:pPr>
          </w:p>
        </w:tc>
      </w:tr>
      <w:tr w:rsidRPr="009518F5" w:rsidR="006E3182" w:rsidTr="006A24B5" w14:paraId="5DE028A5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:rsidRPr="009518F5" w:rsidR="006E3182" w:rsidP="009518F5" w:rsidRDefault="006E3182" w14:paraId="0C732DB3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5154A0" w:rsidP="006E3182" w:rsidRDefault="00F572D3" w14:paraId="39ACED71" w14:textId="0CA5F2DD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:rsidRPr="009518F5" w:rsidR="006E3182" w:rsidP="009518F5" w:rsidRDefault="006E3182" w14:paraId="3A1DD17B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6E3182" w:rsidP="007774A8" w:rsidRDefault="006E3182" w14:paraId="24FA35D3" w14:textId="7777777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6E3182" w:rsidP="004715EC" w:rsidRDefault="006E3182" w14:paraId="2DEFA6D6" w14:textId="28334219">
            <w:pPr>
              <w:rPr>
                <w:sz w:val="22"/>
                <w:szCs w:val="22"/>
              </w:rPr>
            </w:pPr>
          </w:p>
        </w:tc>
      </w:tr>
      <w:tr w:rsidRPr="009518F5" w:rsidR="00317CAB" w:rsidTr="006A24B5" w14:paraId="6C8008F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:rsidRPr="009518F5" w:rsidR="00317CAB" w:rsidP="009518F5" w:rsidRDefault="00317CAB" w14:paraId="7B843806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9518F5" w:rsidR="00317CAB" w:rsidP="00C4616D" w:rsidRDefault="00317CAB" w14:paraId="1A664893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317CAB" w:rsidP="00C4616D" w:rsidRDefault="00317CAB" w14:paraId="60FAF5C2" w14:textId="7777777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317CAB" w:rsidP="004715EC" w:rsidRDefault="00317CAB" w14:paraId="16B302D3" w14:textId="1DD7F296">
            <w:pPr>
              <w:rPr>
                <w:sz w:val="22"/>
                <w:szCs w:val="22"/>
              </w:rPr>
            </w:pPr>
          </w:p>
        </w:tc>
      </w:tr>
      <w:tr w:rsidRPr="009518F5" w:rsidR="00317CAB" w:rsidTr="006A24B5" w14:paraId="17767190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:rsidRPr="009518F5" w:rsidR="00317CAB" w:rsidP="009518F5" w:rsidRDefault="00317CAB" w14:paraId="06E56518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9518F5" w:rsidR="00317CAB" w:rsidP="00C4616D" w:rsidRDefault="00317CAB" w14:paraId="29641061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317CAB" w:rsidP="00C4616D" w:rsidRDefault="00317CAB" w14:paraId="7ED517BA" w14:textId="7777777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317CAB" w:rsidP="004715EC" w:rsidRDefault="00317CAB" w14:paraId="4FFC2724" w14:textId="15796737">
            <w:pPr>
              <w:rPr>
                <w:sz w:val="22"/>
                <w:szCs w:val="22"/>
              </w:rPr>
            </w:pPr>
          </w:p>
        </w:tc>
      </w:tr>
      <w:tr w:rsidRPr="009518F5" w:rsidR="00317CAB" w:rsidTr="006A24B5" w14:paraId="4B942431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:rsidRPr="009518F5" w:rsidR="00317CAB" w:rsidP="009518F5" w:rsidRDefault="00317CAB" w14:paraId="35EF60DA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9518F5" w:rsidR="00317CAB" w:rsidP="007774A8" w:rsidRDefault="00317CAB" w14:paraId="3B63663C" w14:textId="06E96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317CAB" w:rsidP="004715EC" w:rsidRDefault="00317CAB" w14:paraId="6F55D9DF" w14:textId="64D52A3E">
            <w:pPr>
              <w:rPr>
                <w:sz w:val="22"/>
                <w:szCs w:val="22"/>
              </w:rPr>
            </w:pPr>
          </w:p>
        </w:tc>
      </w:tr>
      <w:tr w:rsidRPr="009518F5" w:rsidR="00317CAB" w:rsidTr="00877102" w14:paraId="011A7CFC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17CAB" w:rsidP="0065113A" w:rsidRDefault="00317CAB" w14:paraId="0D3D4019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:rsidRPr="00A61D13" w:rsidR="00317CAB" w:rsidP="0065113A" w:rsidRDefault="00317CAB" w14:paraId="01D0BFD3" w14:textId="77777777">
            <w:pPr>
              <w:rPr>
                <w:b/>
                <w:sz w:val="22"/>
                <w:szCs w:val="22"/>
              </w:rPr>
            </w:pPr>
            <w:r w:rsidRPr="005154A0">
              <w:rPr>
                <w:i/>
                <w:sz w:val="18"/>
                <w:szCs w:val="22"/>
              </w:rPr>
              <w:t>Describe the care</w:t>
            </w:r>
            <w:r>
              <w:rPr>
                <w:i/>
                <w:sz w:val="18"/>
                <w:szCs w:val="22"/>
              </w:rPr>
              <w:t xml:space="preserve"> </w:t>
            </w:r>
            <w:r w:rsidRPr="005154A0">
              <w:rPr>
                <w:i/>
                <w:sz w:val="18"/>
                <w:szCs w:val="22"/>
              </w:rPr>
              <w:t>/</w:t>
            </w:r>
            <w:r>
              <w:rPr>
                <w:i/>
                <w:sz w:val="18"/>
                <w:szCs w:val="22"/>
              </w:rPr>
              <w:t xml:space="preserve"> </w:t>
            </w:r>
            <w:r w:rsidRPr="005154A0">
              <w:rPr>
                <w:i/>
                <w:sz w:val="18"/>
                <w:szCs w:val="22"/>
              </w:rPr>
              <w:t xml:space="preserve">treatment the </w:t>
            </w:r>
            <w:r>
              <w:rPr>
                <w:i/>
                <w:sz w:val="18"/>
                <w:szCs w:val="22"/>
              </w:rPr>
              <w:t>person is receiving on a day-to-</w:t>
            </w:r>
            <w:r w:rsidRPr="005154A0">
              <w:rPr>
                <w:i/>
                <w:sz w:val="18"/>
                <w:szCs w:val="22"/>
              </w:rPr>
              <w:t xml:space="preserve">day basis. This will include details of personal care, support, supervision, </w:t>
            </w:r>
            <w:proofErr w:type="gramStart"/>
            <w:r>
              <w:rPr>
                <w:i/>
                <w:sz w:val="18"/>
                <w:szCs w:val="22"/>
              </w:rPr>
              <w:t>help</w:t>
            </w:r>
            <w:proofErr w:type="gramEnd"/>
            <w:r w:rsidRPr="005154A0">
              <w:rPr>
                <w:i/>
                <w:sz w:val="18"/>
                <w:szCs w:val="22"/>
              </w:rPr>
              <w:t xml:space="preserve"> with mobility and medication. Types and duration of restraint used if any and descriptions of all care plans, behaviour charts or other indications of the level of the person</w:t>
            </w:r>
            <w:r>
              <w:rPr>
                <w:i/>
                <w:sz w:val="18"/>
                <w:szCs w:val="22"/>
              </w:rPr>
              <w:t>’</w:t>
            </w:r>
            <w:r w:rsidRPr="005154A0">
              <w:rPr>
                <w:i/>
                <w:sz w:val="18"/>
                <w:szCs w:val="22"/>
              </w:rPr>
              <w:t>s care needs.</w:t>
            </w:r>
          </w:p>
          <w:p w:rsidRPr="00317CAB" w:rsidR="00317CAB" w:rsidP="0077436F" w:rsidRDefault="00317CAB" w14:paraId="405BB2BB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18E488CE" w14:textId="1D8E33F0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1260FB4A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2D94FF0E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48098644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3070B1CD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6E61C9CE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3887D6DA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4E4A3C24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10F20DD8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3109C600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5EFDC01F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47C04219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35B494F2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6BC2D5E9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044B1F79" w14:textId="77777777">
            <w:pPr>
              <w:rPr>
                <w:sz w:val="22"/>
                <w:szCs w:val="22"/>
              </w:rPr>
            </w:pPr>
          </w:p>
          <w:p w:rsidRPr="009518F5" w:rsidR="00317CAB" w:rsidP="00FA141C" w:rsidRDefault="00317CAB" w14:paraId="510327CB" w14:textId="77777777">
            <w:pPr>
              <w:rPr>
                <w:sz w:val="22"/>
                <w:szCs w:val="22"/>
              </w:rPr>
            </w:pPr>
          </w:p>
        </w:tc>
      </w:tr>
      <w:tr w:rsidRPr="009518F5" w:rsidR="00317CAB" w:rsidTr="00877102" w14:paraId="58DD58C8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gridSpan w:val="5"/>
            <w:shd w:val="clear" w:color="auto" w:fill="auto"/>
          </w:tcPr>
          <w:p w:rsidRPr="009518F5" w:rsidR="00317CAB" w:rsidP="00DC51D9" w:rsidRDefault="00317CAB" w14:paraId="703988CA" w14:textId="77777777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:rsidRPr="009518F5" w:rsidR="00317CAB" w:rsidP="00DC51D9" w:rsidRDefault="00317CAB" w14:paraId="6A41A4E4" w14:textId="77777777">
            <w:pPr>
              <w:rPr>
                <w:sz w:val="22"/>
                <w:szCs w:val="22"/>
              </w:rPr>
            </w:pPr>
          </w:p>
          <w:p w:rsidR="00317CAB" w:rsidP="00035FA5" w:rsidRDefault="00317CAB" w14:paraId="735FBFC7" w14:textId="2A4C2C7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B16C114" wp14:anchorId="25DC310B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83432" w:rsidR="00317CAB" w:rsidRDefault="00317CAB" w14:paraId="621076C1" w14:textId="058BC8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">
                      <v:textbox>
                        <w:txbxContent>
                          <w:p w:rsidRPr="00683432" w:rsidR="00317CAB" w:rsidRDefault="00317CAB" w14:paraId="621076C1" w14:textId="058BC81C">
                            <w:pPr>
                              <w:rPr>
                                <w:b/>
                              </w:rPr>
                            </w:pPr>
                            <w:bookmarkStart w:name="_GoBack" w:id="1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:rsidRPr="009518F5" w:rsidR="00317CAB" w:rsidP="00035FA5" w:rsidRDefault="00317CAB" w14:paraId="3B4D2649" w14:textId="35E7AA9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ecau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E1449">
              <w:rPr>
                <w:sz w:val="22"/>
                <w:szCs w:val="22"/>
              </w:rPr>
              <w:t>the existing Standard A</w:t>
            </w:r>
            <w:r w:rsidRPr="009518F5">
              <w:rPr>
                <w:sz w:val="22"/>
                <w:szCs w:val="22"/>
              </w:rPr>
              <w:t>uthorisation expires at this time.</w:t>
            </w:r>
          </w:p>
          <w:p w:rsidRPr="009518F5" w:rsidR="00317CAB" w:rsidP="009518F5" w:rsidRDefault="00317CAB" w14:paraId="19C29510" w14:textId="77777777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61D13" w:rsidRDefault="00A61D13" w14:paraId="3EA3E5EB" w14:textId="77777777"/>
    <w:p w:rsidR="00114EF1" w:rsidRDefault="00114EF1" w14:paraId="1E31D6AE" w14:textId="77777777">
      <w:r>
        <w:br w:type="page"/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Pr="009518F5" w:rsidR="00422FA7" w:rsidTr="005B15BF" w14:paraId="295AB193" w14:textId="77777777">
        <w:tc>
          <w:tcPr>
            <w:tcW w:w="963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0B1649" w:rsidR="00422FA7" w:rsidP="000B1649" w:rsidRDefault="00422FA7" w14:paraId="30B84C7A" w14:textId="1CD478FA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lastRenderedPageBreak/>
              <w:t>OTHER RELEVANT INFORMATION</w:t>
            </w:r>
          </w:p>
        </w:tc>
      </w:tr>
      <w:tr w:rsidRPr="009518F5" w:rsidR="0059015B" w:rsidTr="00877102" w14:paraId="54EA620E" w14:textId="77777777">
        <w:tc>
          <w:tcPr>
            <w:tcW w:w="963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9518F5" w:rsidR="0059015B" w:rsidP="009518F5" w:rsidRDefault="0059015B" w14:paraId="175B124C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="0059015B" w:rsidP="002B0DB8" w:rsidRDefault="0059015B" w14:paraId="1BD9A270" w14:textId="1C3058C1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in the care plan, medical information, person’s behaviour or visitors since the </w:t>
            </w:r>
            <w:r w:rsidRPr="00055473" w:rsidR="005154A0">
              <w:rPr>
                <w:i/>
                <w:sz w:val="18"/>
                <w:szCs w:val="22"/>
              </w:rPr>
              <w:t>current</w:t>
            </w:r>
            <w:r w:rsidR="00CE1449">
              <w:rPr>
                <w:i/>
                <w:sz w:val="18"/>
                <w:szCs w:val="22"/>
              </w:rPr>
              <w:t xml:space="preserve"> Standard A</w:t>
            </w:r>
            <w:r w:rsidRPr="00055473">
              <w:rPr>
                <w:i/>
                <w:sz w:val="18"/>
                <w:szCs w:val="22"/>
              </w:rPr>
              <w:t>uthorisation was given.</w:t>
            </w:r>
          </w:p>
          <w:p w:rsidRPr="00055473" w:rsidR="00B71A55" w:rsidP="002B0DB8" w:rsidRDefault="00B71A55" w14:paraId="61F7CA2F" w14:textId="77777777">
            <w:pPr>
              <w:rPr>
                <w:i/>
                <w:sz w:val="18"/>
                <w:szCs w:val="22"/>
              </w:rPr>
            </w:pPr>
          </w:p>
          <w:p w:rsidRPr="009518F5" w:rsidR="0059015B" w:rsidP="002B0DB8" w:rsidRDefault="0059015B" w14:paraId="07395857" w14:textId="3D6725E1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3DFEB72E" w14:textId="77777777">
            <w:pPr>
              <w:rPr>
                <w:sz w:val="22"/>
                <w:szCs w:val="22"/>
              </w:rPr>
            </w:pPr>
          </w:p>
          <w:p w:rsidR="0059015B" w:rsidP="002B0DB8" w:rsidRDefault="0059015B" w14:paraId="6FC634AD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21DFD04E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2246F2C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6DC060C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1E0C0B8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64E1BD2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2D8E4459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45E0C3F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ACA354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A6A5270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BE9594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421289F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C43200B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6312E00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7BE6DF8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F8DB73B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ABB4140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CC326E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45B7CF38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379581BE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D9F2D29" w14:textId="77777777">
            <w:pPr>
              <w:rPr>
                <w:sz w:val="22"/>
                <w:szCs w:val="22"/>
              </w:rPr>
            </w:pPr>
          </w:p>
          <w:p w:rsidRPr="009518F5" w:rsidR="00F572D3" w:rsidP="002B0DB8" w:rsidRDefault="00F572D3" w14:paraId="5E94879C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323667C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01F4B5D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4B9AD79F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E4EDF60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2DC2FAF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541DFCD4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1D7929F6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4C4B7DC9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7256370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406463E1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66587E4F" w14:textId="77777777">
            <w:pPr>
              <w:rPr>
                <w:sz w:val="22"/>
                <w:szCs w:val="22"/>
              </w:rPr>
            </w:pPr>
          </w:p>
          <w:p w:rsidRPr="009518F5" w:rsidR="0059015B" w:rsidP="009518F5" w:rsidRDefault="0059015B" w14:paraId="6BF29927" w14:textId="77777777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Pr="009518F5" w:rsidR="00055473" w:rsidTr="00877102" w14:paraId="6BCE9407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055473" w:rsidP="009518F5" w:rsidRDefault="00055473" w14:paraId="3EC09AB6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055473" w:rsidP="00DC51D9" w:rsidRDefault="00055473" w14:paraId="7DFC19F8" w14:textId="4648CAD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:rsidRPr="009518F5" w:rsidR="00055473" w:rsidP="009518F5" w:rsidRDefault="00055473" w14:paraId="4B7D47D6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055473" w:rsidP="00642C3D" w:rsidRDefault="00055473" w14:paraId="2039C99E" w14:textId="480D6C91">
            <w:pPr>
              <w:spacing w:before="120"/>
              <w:rPr>
                <w:sz w:val="22"/>
                <w:szCs w:val="22"/>
              </w:rPr>
            </w:pPr>
          </w:p>
          <w:p w:rsidRPr="009518F5" w:rsidR="00055473" w:rsidP="0008271D" w:rsidRDefault="00055473" w14:paraId="4AF8F917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055473" w:rsidRDefault="00C43E4D" w14:paraId="4C78C803" w14:textId="27AFB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:rsidRPr="009518F5" w:rsidR="00055473" w:rsidP="0008271D" w:rsidRDefault="00055473" w14:paraId="509E0111" w14:textId="777777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589BCB2E" w14:textId="638D07D5">
            <w:pPr>
              <w:rPr>
                <w:sz w:val="22"/>
                <w:szCs w:val="22"/>
              </w:rPr>
            </w:pPr>
          </w:p>
        </w:tc>
      </w:tr>
      <w:tr w:rsidRPr="009518F5" w:rsidR="00055473" w:rsidTr="00877102" w14:paraId="3F452EC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055473" w:rsidP="009518F5" w:rsidRDefault="00055473" w14:paraId="6F11B518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055473" w:rsidP="00055473" w:rsidRDefault="00055473" w14:paraId="155D50EF" w14:textId="719A82A1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Position</w:t>
            </w:r>
          </w:p>
          <w:p w:rsidRPr="009518F5" w:rsidR="00055473" w:rsidP="00055473" w:rsidRDefault="00055473" w14:paraId="37F69400" w14:textId="77777777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0998A02A" w14:textId="2A362817">
            <w:pPr>
              <w:rPr>
                <w:sz w:val="22"/>
                <w:szCs w:val="22"/>
              </w:rPr>
            </w:pPr>
          </w:p>
        </w:tc>
      </w:tr>
      <w:tr w:rsidRPr="009518F5" w:rsidR="00055473" w:rsidTr="00877102" w14:paraId="067B8E2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055473" w:rsidP="009518F5" w:rsidRDefault="00055473" w14:paraId="5C20084B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055473" w:rsidP="00055473" w:rsidRDefault="00055473" w14:paraId="53EAFF16" w14:textId="4F92433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:rsidRPr="009518F5" w:rsidR="00055473" w:rsidP="00055473" w:rsidRDefault="00055473" w14:paraId="7948C0A9" w14:textId="7777777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77141325" w14:textId="66DBDD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08271D" w:rsidRDefault="00055473" w14:paraId="582F671B" w14:textId="1B050D60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2D93499B" w14:textId="535F1FD1">
            <w:pPr>
              <w:rPr>
                <w:sz w:val="22"/>
                <w:szCs w:val="22"/>
              </w:rPr>
            </w:pPr>
          </w:p>
        </w:tc>
      </w:tr>
      <w:tr w:rsidRPr="009518F5" w:rsidR="008317B4" w:rsidTr="00877102" w14:paraId="1F3EF57B" w14:textId="77777777">
        <w:tc>
          <w:tcPr>
            <w:tcW w:w="5387" w:type="dxa"/>
            <w:gridSpan w:val="2"/>
            <w:shd w:val="clear" w:color="auto" w:fill="auto"/>
          </w:tcPr>
          <w:p w:rsidRPr="00B33DC8" w:rsidR="00877102" w:rsidP="00877102" w:rsidRDefault="00877102" w14:paraId="4D088B7D" w14:textId="1FFBC7E4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>VE INFORMED ANY INTERESTED PERSONS OF THE REQUEST FOR A Do</w:t>
            </w:r>
            <w:r w:rsidRPr="00092948">
              <w:rPr>
                <w:b/>
                <w:sz w:val="22"/>
                <w:szCs w:val="22"/>
              </w:rPr>
              <w:t>LS</w:t>
            </w:r>
            <w:r w:rsidR="00C43E4D">
              <w:rPr>
                <w:b/>
                <w:sz w:val="22"/>
                <w:szCs w:val="22"/>
              </w:rPr>
              <w:t xml:space="preserve"> AUTHORISATION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:rsidRPr="009518F5" w:rsidR="00055473" w:rsidP="009518F5" w:rsidRDefault="00055473" w14:paraId="5BDC0BC8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Pr="009518F5" w:rsidR="00055473" w:rsidP="004715EC" w:rsidRDefault="00055473" w14:paraId="23BCDB8A" w14:textId="61378BE3">
            <w:pPr>
              <w:rPr>
                <w:sz w:val="22"/>
                <w:szCs w:val="22"/>
              </w:rPr>
            </w:pPr>
          </w:p>
        </w:tc>
      </w:tr>
    </w:tbl>
    <w:p w:rsidR="00422FA7" w:rsidP="00422FA7" w:rsidRDefault="00422FA7" w14:paraId="4D5C39F0" w14:textId="77777777">
      <w:pPr>
        <w:tabs>
          <w:tab w:val="left" w:pos="2370"/>
        </w:tabs>
      </w:pPr>
    </w:p>
    <w:sectPr w:rsidR="00422FA7" w:rsidSect="005150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AF77C" w14:textId="77777777" w:rsidR="00713644" w:rsidRDefault="00713644">
      <w:r>
        <w:separator/>
      </w:r>
    </w:p>
  </w:endnote>
  <w:endnote w:type="continuationSeparator" w:id="0">
    <w:p w14:paraId="048D2097" w14:textId="77777777" w:rsidR="00713644" w:rsidRDefault="0071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26A9B4DA" w:rsidR="00877102" w:rsidRDefault="000B1649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150A3">
      <w:rPr>
        <w:sz w:val="16"/>
        <w:szCs w:val="16"/>
        <w:lang w:val="en-GB"/>
      </w:rPr>
      <w:tab/>
    </w:r>
    <w:r w:rsidRPr="000B1649">
      <w:rPr>
        <w:sz w:val="16"/>
        <w:szCs w:val="16"/>
      </w:rPr>
      <w:t xml:space="preserve">Page </w:t>
    </w:r>
    <w:r w:rsidRPr="000B1649">
      <w:rPr>
        <w:sz w:val="16"/>
        <w:szCs w:val="16"/>
      </w:rPr>
      <w:fldChar w:fldCharType="begin"/>
    </w:r>
    <w:r w:rsidRPr="000B1649">
      <w:rPr>
        <w:sz w:val="16"/>
        <w:szCs w:val="16"/>
      </w:rPr>
      <w:instrText xml:space="preserve"> PAGE </w:instrText>
    </w:r>
    <w:r w:rsidRPr="000B1649">
      <w:rPr>
        <w:sz w:val="16"/>
        <w:szCs w:val="16"/>
      </w:rPr>
      <w:fldChar w:fldCharType="separate"/>
    </w:r>
    <w:r w:rsidR="001038BF">
      <w:rPr>
        <w:noProof/>
        <w:sz w:val="16"/>
        <w:szCs w:val="16"/>
      </w:rPr>
      <w:t>1</w:t>
    </w:r>
    <w:r w:rsidRPr="000B1649">
      <w:rPr>
        <w:sz w:val="16"/>
        <w:szCs w:val="16"/>
      </w:rPr>
      <w:fldChar w:fldCharType="end"/>
    </w:r>
    <w:r w:rsidRPr="000B1649">
      <w:rPr>
        <w:sz w:val="16"/>
        <w:szCs w:val="16"/>
      </w:rPr>
      <w:t xml:space="preserve"> of </w:t>
    </w:r>
    <w:r w:rsidRPr="000B1649">
      <w:rPr>
        <w:sz w:val="16"/>
        <w:szCs w:val="16"/>
      </w:rPr>
      <w:fldChar w:fldCharType="begin"/>
    </w:r>
    <w:r w:rsidRPr="000B1649">
      <w:rPr>
        <w:sz w:val="16"/>
        <w:szCs w:val="16"/>
      </w:rPr>
      <w:instrText xml:space="preserve"> NUMPAGES </w:instrText>
    </w:r>
    <w:r w:rsidRPr="000B1649">
      <w:rPr>
        <w:sz w:val="16"/>
        <w:szCs w:val="16"/>
      </w:rPr>
      <w:fldChar w:fldCharType="separate"/>
    </w:r>
    <w:r w:rsidR="001038BF">
      <w:rPr>
        <w:noProof/>
        <w:sz w:val="16"/>
        <w:szCs w:val="16"/>
      </w:rPr>
      <w:t>2</w:t>
    </w:r>
    <w:r w:rsidRPr="000B1649">
      <w:rPr>
        <w:sz w:val="16"/>
        <w:szCs w:val="16"/>
      </w:rPr>
      <w:fldChar w:fldCharType="end"/>
    </w:r>
  </w:p>
  <w:p w14:paraId="03EB3B15" w14:textId="57C65AF5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1038BF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7EC6" w14:textId="77777777" w:rsidR="00713644" w:rsidRDefault="00713644">
      <w:r>
        <w:separator/>
      </w:r>
    </w:p>
  </w:footnote>
  <w:footnote w:type="continuationSeparator" w:id="0">
    <w:p w14:paraId="7FD12C5E" w14:textId="77777777" w:rsidR="00713644" w:rsidRDefault="0071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42331DF6" w:rsidR="00F92121" w:rsidRPr="00BF275E" w:rsidRDefault="00F92121" w:rsidP="00F92121"/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7216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1038BF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8B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0A3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3644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6DA8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0829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21F00"/>
    <w:rsid w:val="00B32D1B"/>
    <w:rsid w:val="00B34E18"/>
    <w:rsid w:val="00B35DE6"/>
    <w:rsid w:val="00B37224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E60BF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A248-E249-4212-8775-21C3CBE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o Armstrong</cp:lastModifiedBy>
  <cp:revision>6</cp:revision>
  <cp:lastPrinted>2017-06-27T10:48:00Z</cp:lastPrinted>
  <dcterms:created xsi:type="dcterms:W3CDTF">2015-05-21T08:46:00Z</dcterms:created>
  <dcterms:modified xsi:type="dcterms:W3CDTF">2019-07-18T06:44:25Z</dcterms:modified>
  <dc:title>DoLS form 2 - Further authorisation request</dc:title>
  <cp:keywords>
  </cp:keywords>
  <dc:subject>
  </dc:subject>
</cp:coreProperties>
</file>